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EC302" w14:textId="77777777" w:rsidR="003A733E" w:rsidRDefault="003661CE">
      <w:r>
        <w:t>UI Testing</w:t>
      </w:r>
    </w:p>
    <w:p w14:paraId="321C044F" w14:textId="77777777" w:rsidR="003661CE" w:rsidRDefault="00366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61CE" w14:paraId="5B441FB6" w14:textId="77777777" w:rsidTr="00153731">
        <w:tc>
          <w:tcPr>
            <w:tcW w:w="2337" w:type="dxa"/>
          </w:tcPr>
          <w:p w14:paraId="77DE29B5" w14:textId="77777777" w:rsidR="003661CE" w:rsidRDefault="003661CE" w:rsidP="003661CE">
            <w:r>
              <w:t>Scenario</w:t>
            </w:r>
          </w:p>
        </w:tc>
        <w:tc>
          <w:tcPr>
            <w:tcW w:w="2337" w:type="dxa"/>
          </w:tcPr>
          <w:p w14:paraId="20F2EAE2" w14:textId="77777777" w:rsidR="003661CE" w:rsidRDefault="003661CE" w:rsidP="00153731">
            <w:r>
              <w:t xml:space="preserve">Test Step </w:t>
            </w:r>
          </w:p>
        </w:tc>
        <w:tc>
          <w:tcPr>
            <w:tcW w:w="2338" w:type="dxa"/>
          </w:tcPr>
          <w:p w14:paraId="2229A9C2" w14:textId="77777777" w:rsidR="003661CE" w:rsidRDefault="003661CE" w:rsidP="00153731">
            <w:r>
              <w:t>Expected Outcome</w:t>
            </w:r>
          </w:p>
        </w:tc>
        <w:tc>
          <w:tcPr>
            <w:tcW w:w="2338" w:type="dxa"/>
          </w:tcPr>
          <w:p w14:paraId="33624028" w14:textId="77777777" w:rsidR="003661CE" w:rsidRDefault="003661CE" w:rsidP="00153731">
            <w:r>
              <w:t>Actual Outcome</w:t>
            </w:r>
          </w:p>
        </w:tc>
      </w:tr>
      <w:tr w:rsidR="003661CE" w14:paraId="4403E5C9" w14:textId="77777777" w:rsidTr="00153731">
        <w:tc>
          <w:tcPr>
            <w:tcW w:w="2337" w:type="dxa"/>
          </w:tcPr>
          <w:p w14:paraId="5F817982" w14:textId="77777777" w:rsidR="003661CE" w:rsidRDefault="003661CE" w:rsidP="003661CE">
            <w:r>
              <w:t>Verify outcome when registered user attempts to register</w:t>
            </w:r>
          </w:p>
        </w:tc>
        <w:tc>
          <w:tcPr>
            <w:tcW w:w="2337" w:type="dxa"/>
          </w:tcPr>
          <w:p w14:paraId="051F5BC1" w14:textId="77777777" w:rsidR="003661CE" w:rsidRDefault="003661CE" w:rsidP="00153731">
            <w:r>
              <w:t>Attempt to register &lt;registered user&gt;</w:t>
            </w:r>
          </w:p>
        </w:tc>
        <w:tc>
          <w:tcPr>
            <w:tcW w:w="2338" w:type="dxa"/>
          </w:tcPr>
          <w:p w14:paraId="1F0FA154" w14:textId="77777777" w:rsidR="003661CE" w:rsidRDefault="003661CE" w:rsidP="003661CE">
            <w:r>
              <w:t>Already registered message, login user and display User Home Activity</w:t>
            </w:r>
          </w:p>
        </w:tc>
        <w:tc>
          <w:tcPr>
            <w:tcW w:w="2338" w:type="dxa"/>
          </w:tcPr>
          <w:p w14:paraId="35ACDF6B" w14:textId="77777777" w:rsidR="003661CE" w:rsidRDefault="003661CE" w:rsidP="00153731"/>
        </w:tc>
      </w:tr>
      <w:tr w:rsidR="003661CE" w14:paraId="51C66946" w14:textId="77777777" w:rsidTr="003661CE">
        <w:trPr>
          <w:trHeight w:val="836"/>
        </w:trPr>
        <w:tc>
          <w:tcPr>
            <w:tcW w:w="2337" w:type="dxa"/>
          </w:tcPr>
          <w:p w14:paraId="649328A8" w14:textId="77777777" w:rsidR="003661CE" w:rsidRDefault="003661CE" w:rsidP="003661CE">
            <w:r>
              <w:t>Verify outcome when unregistered user attempts to login</w:t>
            </w:r>
          </w:p>
        </w:tc>
        <w:tc>
          <w:tcPr>
            <w:tcW w:w="2337" w:type="dxa"/>
          </w:tcPr>
          <w:p w14:paraId="7C8BB0A9" w14:textId="77777777" w:rsidR="003661CE" w:rsidRDefault="003661CE" w:rsidP="00153731">
            <w:r>
              <w:t>Attempt to login &lt;unregistered user&gt;</w:t>
            </w:r>
          </w:p>
        </w:tc>
        <w:tc>
          <w:tcPr>
            <w:tcW w:w="2338" w:type="dxa"/>
          </w:tcPr>
          <w:p w14:paraId="1605385C" w14:textId="77777777" w:rsidR="003661CE" w:rsidRDefault="003661CE" w:rsidP="00153731">
            <w:r>
              <w:t>Need to register message, stay on Main Activity</w:t>
            </w:r>
          </w:p>
        </w:tc>
        <w:tc>
          <w:tcPr>
            <w:tcW w:w="2338" w:type="dxa"/>
          </w:tcPr>
          <w:p w14:paraId="614FE9BA" w14:textId="77777777" w:rsidR="003661CE" w:rsidRDefault="003661CE" w:rsidP="00153731"/>
        </w:tc>
      </w:tr>
      <w:tr w:rsidR="003661CE" w14:paraId="15A33D85" w14:textId="77777777" w:rsidTr="003661CE">
        <w:trPr>
          <w:trHeight w:val="611"/>
        </w:trPr>
        <w:tc>
          <w:tcPr>
            <w:tcW w:w="2337" w:type="dxa"/>
          </w:tcPr>
          <w:p w14:paraId="43C18110" w14:textId="77777777" w:rsidR="003661CE" w:rsidRDefault="003661CE" w:rsidP="003661CE">
            <w:r>
              <w:t>Verify litter list displays for event</w:t>
            </w:r>
          </w:p>
        </w:tc>
        <w:tc>
          <w:tcPr>
            <w:tcW w:w="2337" w:type="dxa"/>
          </w:tcPr>
          <w:p w14:paraId="71812C75" w14:textId="77777777" w:rsidR="003661CE" w:rsidRDefault="003661CE" w:rsidP="00153731">
            <w:r>
              <w:t>Click on &lt;specific event&gt;</w:t>
            </w:r>
          </w:p>
        </w:tc>
        <w:tc>
          <w:tcPr>
            <w:tcW w:w="2338" w:type="dxa"/>
          </w:tcPr>
          <w:p w14:paraId="0393890E" w14:textId="77777777" w:rsidR="003661CE" w:rsidRDefault="003661CE" w:rsidP="00153731">
            <w:r>
              <w:t>Event litter list is displayed</w:t>
            </w:r>
          </w:p>
        </w:tc>
        <w:tc>
          <w:tcPr>
            <w:tcW w:w="2338" w:type="dxa"/>
          </w:tcPr>
          <w:p w14:paraId="4DFD9E00" w14:textId="77777777" w:rsidR="003661CE" w:rsidRDefault="003661CE" w:rsidP="00153731"/>
        </w:tc>
      </w:tr>
      <w:tr w:rsidR="003661CE" w14:paraId="7F1FD8F2" w14:textId="77777777" w:rsidTr="00153731">
        <w:tc>
          <w:tcPr>
            <w:tcW w:w="2337" w:type="dxa"/>
          </w:tcPr>
          <w:p w14:paraId="327BD0CA" w14:textId="77777777" w:rsidR="003661CE" w:rsidRDefault="003661CE" w:rsidP="003661CE">
            <w:r>
              <w:t>Verify click increments count in database and updates display</w:t>
            </w:r>
          </w:p>
        </w:tc>
        <w:tc>
          <w:tcPr>
            <w:tcW w:w="2337" w:type="dxa"/>
          </w:tcPr>
          <w:p w14:paraId="53059512" w14:textId="77777777" w:rsidR="003661CE" w:rsidRDefault="003661CE" w:rsidP="00153731">
            <w:r>
              <w:t>Click on &lt;litter item&gt;</w:t>
            </w:r>
          </w:p>
        </w:tc>
        <w:tc>
          <w:tcPr>
            <w:tcW w:w="2338" w:type="dxa"/>
          </w:tcPr>
          <w:p w14:paraId="1834BC84" w14:textId="77777777" w:rsidR="003661CE" w:rsidRDefault="003661CE" w:rsidP="00153731">
            <w:r>
              <w:t>Count will increase by 1</w:t>
            </w:r>
          </w:p>
        </w:tc>
        <w:tc>
          <w:tcPr>
            <w:tcW w:w="2338" w:type="dxa"/>
          </w:tcPr>
          <w:p w14:paraId="3A30D9C9" w14:textId="77777777" w:rsidR="003661CE" w:rsidRDefault="003661CE" w:rsidP="00153731"/>
        </w:tc>
      </w:tr>
      <w:tr w:rsidR="003661CE" w14:paraId="123A683D" w14:textId="77777777" w:rsidTr="00153731">
        <w:tc>
          <w:tcPr>
            <w:tcW w:w="2337" w:type="dxa"/>
          </w:tcPr>
          <w:p w14:paraId="03D2AF75" w14:textId="77777777" w:rsidR="003661CE" w:rsidRDefault="003661CE" w:rsidP="003661CE">
            <w:r>
              <w:t>Verify long click decrements count in database and updates display</w:t>
            </w:r>
          </w:p>
        </w:tc>
        <w:tc>
          <w:tcPr>
            <w:tcW w:w="2337" w:type="dxa"/>
          </w:tcPr>
          <w:p w14:paraId="44A1D294" w14:textId="77777777" w:rsidR="003661CE" w:rsidRDefault="003661CE" w:rsidP="003661CE">
            <w:r>
              <w:t>Long click on &lt;litter item&gt;</w:t>
            </w:r>
          </w:p>
        </w:tc>
        <w:tc>
          <w:tcPr>
            <w:tcW w:w="2338" w:type="dxa"/>
          </w:tcPr>
          <w:p w14:paraId="0F183EA7" w14:textId="77777777" w:rsidR="003661CE" w:rsidRDefault="003661CE" w:rsidP="00153731">
            <w:r>
              <w:t>Count will decrease by 1</w:t>
            </w:r>
          </w:p>
        </w:tc>
        <w:tc>
          <w:tcPr>
            <w:tcW w:w="2338" w:type="dxa"/>
          </w:tcPr>
          <w:p w14:paraId="302839B3" w14:textId="77777777" w:rsidR="003661CE" w:rsidRDefault="003661CE" w:rsidP="00153731"/>
        </w:tc>
      </w:tr>
      <w:tr w:rsidR="003661CE" w14:paraId="0A1FCE94" w14:textId="77777777" w:rsidTr="00153731">
        <w:tc>
          <w:tcPr>
            <w:tcW w:w="2337" w:type="dxa"/>
          </w:tcPr>
          <w:p w14:paraId="65BDA853" w14:textId="77777777" w:rsidR="003661CE" w:rsidRDefault="003661CE" w:rsidP="003661CE">
            <w:r>
              <w:t>Verify logout removes cancels login</w:t>
            </w:r>
          </w:p>
        </w:tc>
        <w:tc>
          <w:tcPr>
            <w:tcW w:w="2337" w:type="dxa"/>
          </w:tcPr>
          <w:p w14:paraId="37EF72E3" w14:textId="77777777" w:rsidR="003661CE" w:rsidRDefault="003661CE" w:rsidP="00153731">
            <w:r>
              <w:t>Logout, then restart app</w:t>
            </w:r>
          </w:p>
        </w:tc>
        <w:tc>
          <w:tcPr>
            <w:tcW w:w="2338" w:type="dxa"/>
          </w:tcPr>
          <w:p w14:paraId="7817362B" w14:textId="77777777" w:rsidR="003661CE" w:rsidRDefault="003661CE" w:rsidP="00153731">
            <w:r>
              <w:t>Login is required</w:t>
            </w:r>
          </w:p>
        </w:tc>
        <w:tc>
          <w:tcPr>
            <w:tcW w:w="2338" w:type="dxa"/>
          </w:tcPr>
          <w:p w14:paraId="2D86094E" w14:textId="77777777" w:rsidR="003661CE" w:rsidRDefault="003661CE" w:rsidP="00153731"/>
        </w:tc>
      </w:tr>
      <w:tr w:rsidR="003661CE" w14:paraId="150F82A1" w14:textId="77777777" w:rsidTr="00153731">
        <w:tc>
          <w:tcPr>
            <w:tcW w:w="2337" w:type="dxa"/>
          </w:tcPr>
          <w:p w14:paraId="0144C40F" w14:textId="77777777" w:rsidR="003661CE" w:rsidRDefault="003661CE" w:rsidP="003661CE">
            <w:r>
              <w:t>Verify user login is saved until logout</w:t>
            </w:r>
          </w:p>
        </w:tc>
        <w:tc>
          <w:tcPr>
            <w:tcW w:w="2337" w:type="dxa"/>
          </w:tcPr>
          <w:p w14:paraId="46222115" w14:textId="77777777" w:rsidR="003661CE" w:rsidRDefault="003661CE" w:rsidP="00153731">
            <w:r>
              <w:t>Close app from logged in, then restart</w:t>
            </w:r>
          </w:p>
        </w:tc>
        <w:tc>
          <w:tcPr>
            <w:tcW w:w="2338" w:type="dxa"/>
          </w:tcPr>
          <w:p w14:paraId="265BEDDC" w14:textId="77777777" w:rsidR="003661CE" w:rsidRDefault="003661CE" w:rsidP="00153731">
            <w:r>
              <w:t>Login should not be required.</w:t>
            </w:r>
          </w:p>
        </w:tc>
        <w:tc>
          <w:tcPr>
            <w:tcW w:w="2338" w:type="dxa"/>
          </w:tcPr>
          <w:p w14:paraId="2FC0DDF3" w14:textId="77777777" w:rsidR="003661CE" w:rsidRDefault="003661CE" w:rsidP="00153731"/>
        </w:tc>
      </w:tr>
    </w:tbl>
    <w:p w14:paraId="0F131BAE" w14:textId="77777777" w:rsidR="003661CE" w:rsidRDefault="003661CE"/>
    <w:p w14:paraId="6B1996BC" w14:textId="77777777" w:rsidR="003661CE" w:rsidRDefault="003661CE"/>
    <w:p w14:paraId="4FB890CC" w14:textId="77777777" w:rsidR="003A733E" w:rsidRDefault="003A733E">
      <w:r>
        <w:t>Description of automated Server tests</w:t>
      </w:r>
      <w:r w:rsidR="003661CE"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4044"/>
        <w:gridCol w:w="2323"/>
        <w:gridCol w:w="1431"/>
      </w:tblGrid>
      <w:tr w:rsidR="00D8512B" w14:paraId="0710FC61" w14:textId="77777777" w:rsidTr="00D151D1">
        <w:trPr>
          <w:trHeight w:val="548"/>
        </w:trPr>
        <w:tc>
          <w:tcPr>
            <w:tcW w:w="1736" w:type="dxa"/>
          </w:tcPr>
          <w:p w14:paraId="7697CE87" w14:textId="77777777" w:rsidR="00D8512B" w:rsidRDefault="00D8512B" w:rsidP="002853E2">
            <w:r>
              <w:t>Scenario</w:t>
            </w:r>
          </w:p>
        </w:tc>
        <w:tc>
          <w:tcPr>
            <w:tcW w:w="4044" w:type="dxa"/>
          </w:tcPr>
          <w:p w14:paraId="38DB0AE1" w14:textId="77777777" w:rsidR="00D8512B" w:rsidRDefault="00D8512B" w:rsidP="002853E2">
            <w:r>
              <w:t xml:space="preserve">Test Step </w:t>
            </w:r>
          </w:p>
        </w:tc>
        <w:tc>
          <w:tcPr>
            <w:tcW w:w="1919" w:type="dxa"/>
          </w:tcPr>
          <w:p w14:paraId="463D1AB3" w14:textId="77777777" w:rsidR="00D8512B" w:rsidRDefault="00D8512B" w:rsidP="002853E2">
            <w:r>
              <w:t>Expected Outcome</w:t>
            </w:r>
          </w:p>
        </w:tc>
        <w:tc>
          <w:tcPr>
            <w:tcW w:w="1651" w:type="dxa"/>
          </w:tcPr>
          <w:p w14:paraId="31363160" w14:textId="77777777" w:rsidR="00D8512B" w:rsidRDefault="00D8512B" w:rsidP="002853E2">
            <w:r>
              <w:t>Actual Outcome</w:t>
            </w:r>
          </w:p>
        </w:tc>
      </w:tr>
      <w:tr w:rsidR="00D151D1" w14:paraId="00070FA1" w14:textId="77777777" w:rsidTr="00D151D1">
        <w:trPr>
          <w:trHeight w:val="548"/>
        </w:trPr>
        <w:tc>
          <w:tcPr>
            <w:tcW w:w="1736" w:type="dxa"/>
          </w:tcPr>
          <w:p w14:paraId="31AEDA2C" w14:textId="77777777" w:rsidR="00D151D1" w:rsidRDefault="00D151D1" w:rsidP="002853E2">
            <w:r>
              <w:t>Verify that Application is deploying properly</w:t>
            </w:r>
          </w:p>
        </w:tc>
        <w:tc>
          <w:tcPr>
            <w:tcW w:w="4044" w:type="dxa"/>
          </w:tcPr>
          <w:p w14:paraId="1BF4A806" w14:textId="77777777" w:rsidR="00D151D1" w:rsidRDefault="00D151D1" w:rsidP="002853E2">
            <w:r>
              <w:t>Follow steps in server application deployment documentation and view the logs for any errors</w:t>
            </w:r>
          </w:p>
        </w:tc>
        <w:tc>
          <w:tcPr>
            <w:tcW w:w="1919" w:type="dxa"/>
          </w:tcPr>
          <w:p w14:paraId="13DEA016" w14:textId="77777777" w:rsidR="00D151D1" w:rsidRDefault="00D151D1" w:rsidP="002853E2">
            <w:r>
              <w:t>Log Message:</w:t>
            </w:r>
          </w:p>
          <w:p w14:paraId="5EB01E6B" w14:textId="77777777" w:rsidR="00D151D1" w:rsidRPr="00D151D1" w:rsidRDefault="00D151D1" w:rsidP="002853E2">
            <w:pPr>
              <w:rPr>
                <w:i/>
              </w:rPr>
            </w:pPr>
            <w:r w:rsidRPr="00D151D1">
              <w:rPr>
                <w:i/>
              </w:rPr>
              <w:t>“INFO: Deployment of web application archive /opt/</w:t>
            </w:r>
            <w:proofErr w:type="spellStart"/>
            <w:r w:rsidRPr="00D151D1">
              <w:rPr>
                <w:i/>
              </w:rPr>
              <w:t>bitnami</w:t>
            </w:r>
            <w:proofErr w:type="spellEnd"/>
            <w:r w:rsidRPr="00D151D1">
              <w:rPr>
                <w:i/>
              </w:rPr>
              <w:t>/apache-tomcat/</w:t>
            </w:r>
            <w:proofErr w:type="spellStart"/>
            <w:r w:rsidRPr="00D151D1">
              <w:rPr>
                <w:i/>
              </w:rPr>
              <w:t>webapps</w:t>
            </w:r>
            <w:proofErr w:type="spellEnd"/>
            <w:r w:rsidRPr="00D151D1">
              <w:rPr>
                <w:i/>
              </w:rPr>
              <w:t>/litter-service-</w:t>
            </w:r>
            <w:proofErr w:type="spellStart"/>
            <w:r w:rsidRPr="00D151D1">
              <w:rPr>
                <w:i/>
              </w:rPr>
              <w:t>webapp.war</w:t>
            </w:r>
            <w:proofErr w:type="spellEnd"/>
            <w:r w:rsidRPr="00D151D1">
              <w:rPr>
                <w:i/>
              </w:rPr>
              <w:t xml:space="preserve"> has finished in 1,913 </w:t>
            </w:r>
            <w:proofErr w:type="spellStart"/>
            <w:r w:rsidRPr="00D151D1">
              <w:rPr>
                <w:i/>
              </w:rPr>
              <w:t>ms</w:t>
            </w:r>
            <w:proofErr w:type="spellEnd"/>
            <w:r w:rsidRPr="00D151D1">
              <w:rPr>
                <w:i/>
              </w:rPr>
              <w:t>”</w:t>
            </w:r>
          </w:p>
        </w:tc>
        <w:tc>
          <w:tcPr>
            <w:tcW w:w="1651" w:type="dxa"/>
          </w:tcPr>
          <w:p w14:paraId="258BD214" w14:textId="77777777" w:rsidR="00D151D1" w:rsidRDefault="00D151D1" w:rsidP="002853E2"/>
        </w:tc>
      </w:tr>
      <w:tr w:rsidR="00D8512B" w14:paraId="114042A1" w14:textId="77777777" w:rsidTr="00687116">
        <w:tc>
          <w:tcPr>
            <w:tcW w:w="1736" w:type="dxa"/>
          </w:tcPr>
          <w:p w14:paraId="29EF361B" w14:textId="77777777" w:rsidR="00D8512B" w:rsidRDefault="00687116">
            <w:r>
              <w:t>Verify application folder on server is configured properly</w:t>
            </w:r>
          </w:p>
        </w:tc>
        <w:tc>
          <w:tcPr>
            <w:tcW w:w="4044" w:type="dxa"/>
          </w:tcPr>
          <w:p w14:paraId="58FB8080" w14:textId="77777777" w:rsidR="00687116" w:rsidRDefault="00687116" w:rsidP="00687116">
            <w:r>
              <w:t xml:space="preserve">Visit: </w:t>
            </w:r>
            <w:hyperlink r:id="rId5" w:history="1">
              <w:r>
                <w:rPr>
                  <w:rStyle w:val="Hyperlink"/>
                </w:rPr>
                <w:t>http</w:t>
              </w:r>
              <w:r w:rsidRPr="00D40A20">
                <w:rPr>
                  <w:rStyle w:val="Hyperlink"/>
                </w:rPr>
                <w:t>:</w:t>
              </w:r>
              <w:r w:rsidRPr="00D40A20">
                <w:rPr>
                  <w:rStyle w:val="Hyperlink"/>
                </w:rPr>
                <w:t>//cstserver2a.bitnamiapp.com/litter-service-webapp/</w:t>
              </w:r>
            </w:hyperlink>
          </w:p>
          <w:p w14:paraId="437D9C0C" w14:textId="77777777" w:rsidR="00687116" w:rsidRPr="00687116" w:rsidRDefault="00687116" w:rsidP="00687116">
            <w:pPr>
              <w:rPr>
                <w:sz w:val="24"/>
                <w:szCs w:val="24"/>
              </w:rPr>
            </w:pPr>
            <w:r>
              <w:t>In a web browser</w:t>
            </w:r>
          </w:p>
        </w:tc>
        <w:tc>
          <w:tcPr>
            <w:tcW w:w="1919" w:type="dxa"/>
          </w:tcPr>
          <w:p w14:paraId="44D84144" w14:textId="77777777" w:rsidR="00D8512B" w:rsidRDefault="00687116">
            <w:r w:rsidRPr="00687116">
              <w:rPr>
                <w:sz w:val="24"/>
                <w:szCs w:val="24"/>
              </w:rPr>
              <w:t xml:space="preserve"> </w:t>
            </w:r>
            <w:r w:rsidRPr="00D151D1">
              <w:rPr>
                <w:b/>
                <w:i/>
                <w:sz w:val="24"/>
                <w:szCs w:val="24"/>
              </w:rPr>
              <w:t>“</w:t>
            </w:r>
            <w:r w:rsidRPr="00D151D1">
              <w:rPr>
                <w:rFonts w:ascii="Times" w:eastAsia="Times New Roman" w:hAnsi="Times"/>
                <w:i/>
                <w:color w:val="000000"/>
                <w:sz w:val="24"/>
                <w:szCs w:val="24"/>
              </w:rPr>
              <w:t xml:space="preserve">Jersey </w:t>
            </w:r>
            <w:proofErr w:type="spellStart"/>
            <w:r w:rsidRPr="00D151D1">
              <w:rPr>
                <w:rFonts w:ascii="Times" w:eastAsia="Times New Roman" w:hAnsi="Times"/>
                <w:i/>
                <w:color w:val="000000"/>
                <w:sz w:val="24"/>
                <w:szCs w:val="24"/>
              </w:rPr>
              <w:t>RESTful</w:t>
            </w:r>
            <w:proofErr w:type="spellEnd"/>
            <w:r w:rsidRPr="00D151D1">
              <w:rPr>
                <w:rFonts w:ascii="Times" w:eastAsia="Times New Roman" w:hAnsi="Times"/>
                <w:i/>
                <w:color w:val="000000"/>
                <w:sz w:val="24"/>
                <w:szCs w:val="24"/>
              </w:rPr>
              <w:t xml:space="preserve"> Web Application!</w:t>
            </w:r>
            <w:r w:rsidRPr="00D151D1">
              <w:rPr>
                <w:rFonts w:ascii="Times" w:eastAsia="Times New Roman" w:hAnsi="Times"/>
                <w:b/>
                <w:i/>
                <w:color w:val="000000"/>
                <w:sz w:val="24"/>
                <w:szCs w:val="24"/>
              </w:rPr>
              <w:t>”</w:t>
            </w:r>
            <w:r>
              <w:rPr>
                <w:rFonts w:ascii="Times" w:eastAsia="Times New Roman" w:hAnsi="Times"/>
                <w:b/>
                <w:color w:val="000000"/>
                <w:sz w:val="24"/>
                <w:szCs w:val="24"/>
              </w:rPr>
              <w:t xml:space="preserve"> </w:t>
            </w:r>
            <w:r w:rsidRPr="00687116">
              <w:rPr>
                <w:rFonts w:ascii="Times" w:eastAsia="Times New Roman" w:hAnsi="Times"/>
                <w:color w:val="000000"/>
                <w:sz w:val="24"/>
                <w:szCs w:val="24"/>
              </w:rPr>
              <w:t>message is displayed</w:t>
            </w:r>
          </w:p>
        </w:tc>
        <w:tc>
          <w:tcPr>
            <w:tcW w:w="1651" w:type="dxa"/>
          </w:tcPr>
          <w:p w14:paraId="374C9D6D" w14:textId="77777777" w:rsidR="00D8512B" w:rsidRDefault="00D8512B"/>
        </w:tc>
      </w:tr>
      <w:tr w:rsidR="00D8512B" w14:paraId="1DF33C23" w14:textId="77777777" w:rsidTr="00687116">
        <w:tc>
          <w:tcPr>
            <w:tcW w:w="1736" w:type="dxa"/>
          </w:tcPr>
          <w:p w14:paraId="6948E0C5" w14:textId="77777777" w:rsidR="00D8512B" w:rsidRDefault="00687116">
            <w:r>
              <w:t xml:space="preserve">Verify the application is returning </w:t>
            </w:r>
            <w:r>
              <w:lastRenderedPageBreak/>
              <w:t>JSON data for the event-list</w:t>
            </w:r>
          </w:p>
        </w:tc>
        <w:tc>
          <w:tcPr>
            <w:tcW w:w="4044" w:type="dxa"/>
          </w:tcPr>
          <w:p w14:paraId="2BE3CDF1" w14:textId="77777777" w:rsidR="00687116" w:rsidRDefault="00687116" w:rsidP="00687116">
            <w:r>
              <w:lastRenderedPageBreak/>
              <w:t xml:space="preserve">Visit: </w:t>
            </w:r>
          </w:p>
          <w:p w14:paraId="5D60715D" w14:textId="77777777" w:rsidR="00687116" w:rsidRDefault="00687116" w:rsidP="00687116">
            <w:hyperlink r:id="rId6" w:history="1">
              <w:r w:rsidRPr="00D40A20">
                <w:rPr>
                  <w:rStyle w:val="Hyperlink"/>
                </w:rPr>
                <w:t>https://cstserver2a.bitnamiapp.com/litter-service-webapp/webapi/event-list/</w:t>
              </w:r>
            </w:hyperlink>
          </w:p>
          <w:p w14:paraId="57E9DC51" w14:textId="77777777" w:rsidR="00D8512B" w:rsidRDefault="00687116" w:rsidP="00687116">
            <w:r>
              <w:lastRenderedPageBreak/>
              <w:t>In a web browser</w:t>
            </w:r>
          </w:p>
        </w:tc>
        <w:tc>
          <w:tcPr>
            <w:tcW w:w="1919" w:type="dxa"/>
          </w:tcPr>
          <w:p w14:paraId="41B5FFF8" w14:textId="77777777" w:rsidR="00D8512B" w:rsidRDefault="00687116">
            <w:r>
              <w:lastRenderedPageBreak/>
              <w:t>Return 4 data objects in JSON format</w:t>
            </w:r>
          </w:p>
        </w:tc>
        <w:tc>
          <w:tcPr>
            <w:tcW w:w="1651" w:type="dxa"/>
          </w:tcPr>
          <w:p w14:paraId="7E29A030" w14:textId="77777777" w:rsidR="00D8512B" w:rsidRDefault="00D8512B"/>
        </w:tc>
      </w:tr>
      <w:tr w:rsidR="00D151D1" w14:paraId="57D0EF21" w14:textId="77777777" w:rsidTr="00687116">
        <w:tc>
          <w:tcPr>
            <w:tcW w:w="1736" w:type="dxa"/>
          </w:tcPr>
          <w:p w14:paraId="1756D75F" w14:textId="77777777" w:rsidR="00D151D1" w:rsidRDefault="00D151D1">
            <w:r>
              <w:lastRenderedPageBreak/>
              <w:t>Verify the application is returning Litter List data</w:t>
            </w:r>
          </w:p>
        </w:tc>
        <w:tc>
          <w:tcPr>
            <w:tcW w:w="4044" w:type="dxa"/>
          </w:tcPr>
          <w:p w14:paraId="79910404" w14:textId="77777777" w:rsidR="00D151D1" w:rsidRDefault="00D151D1" w:rsidP="00687116">
            <w:r>
              <w:t>Visit:</w:t>
            </w:r>
          </w:p>
          <w:p w14:paraId="4B54099C" w14:textId="77777777" w:rsidR="00D151D1" w:rsidRDefault="00D151D1" w:rsidP="00687116">
            <w:hyperlink r:id="rId7" w:history="1">
              <w:r w:rsidRPr="00D40A20">
                <w:rPr>
                  <w:rStyle w:val="Hyperlink"/>
                </w:rPr>
                <w:t>https://cstserver2a.bitnamiapp.com/litter-service-webapp/webapi/litter-list/</w:t>
              </w:r>
            </w:hyperlink>
          </w:p>
          <w:p w14:paraId="72017EC2" w14:textId="77777777" w:rsidR="00D151D1" w:rsidRDefault="00D151D1" w:rsidP="00687116">
            <w:r>
              <w:t>In a web browser</w:t>
            </w:r>
          </w:p>
        </w:tc>
        <w:tc>
          <w:tcPr>
            <w:tcW w:w="1919" w:type="dxa"/>
          </w:tcPr>
          <w:p w14:paraId="3E68D78E" w14:textId="003D9B0B" w:rsidR="00D151D1" w:rsidRDefault="00A409F7">
            <w:r>
              <w:t>Return list of litter objects in the database in JSON format</w:t>
            </w:r>
            <w:bookmarkStart w:id="0" w:name="_GoBack"/>
            <w:bookmarkEnd w:id="0"/>
          </w:p>
        </w:tc>
        <w:tc>
          <w:tcPr>
            <w:tcW w:w="1651" w:type="dxa"/>
          </w:tcPr>
          <w:p w14:paraId="57223ED2" w14:textId="77777777" w:rsidR="00D151D1" w:rsidRDefault="00D151D1"/>
        </w:tc>
      </w:tr>
      <w:tr w:rsidR="00D151D1" w14:paraId="227C83D6" w14:textId="77777777" w:rsidTr="00687116">
        <w:tc>
          <w:tcPr>
            <w:tcW w:w="1736" w:type="dxa"/>
          </w:tcPr>
          <w:p w14:paraId="0572B3F6" w14:textId="77777777" w:rsidR="00D151D1" w:rsidRDefault="00D151D1"/>
        </w:tc>
        <w:tc>
          <w:tcPr>
            <w:tcW w:w="4044" w:type="dxa"/>
          </w:tcPr>
          <w:p w14:paraId="1C6E9838" w14:textId="77777777" w:rsidR="00D151D1" w:rsidRDefault="00D151D1" w:rsidP="00687116"/>
        </w:tc>
        <w:tc>
          <w:tcPr>
            <w:tcW w:w="1919" w:type="dxa"/>
          </w:tcPr>
          <w:p w14:paraId="59D26A7E" w14:textId="77777777" w:rsidR="00D151D1" w:rsidRDefault="00D151D1"/>
        </w:tc>
        <w:tc>
          <w:tcPr>
            <w:tcW w:w="1651" w:type="dxa"/>
          </w:tcPr>
          <w:p w14:paraId="784C4EEB" w14:textId="77777777" w:rsidR="00D151D1" w:rsidRDefault="00D151D1"/>
        </w:tc>
      </w:tr>
      <w:tr w:rsidR="00D151D1" w14:paraId="123FD7A1" w14:textId="77777777" w:rsidTr="00687116">
        <w:tc>
          <w:tcPr>
            <w:tcW w:w="1736" w:type="dxa"/>
          </w:tcPr>
          <w:p w14:paraId="1DDA62F7" w14:textId="77777777" w:rsidR="00D151D1" w:rsidRDefault="00D151D1"/>
        </w:tc>
        <w:tc>
          <w:tcPr>
            <w:tcW w:w="4044" w:type="dxa"/>
          </w:tcPr>
          <w:p w14:paraId="5E135660" w14:textId="77777777" w:rsidR="00D151D1" w:rsidRDefault="00D151D1" w:rsidP="00687116"/>
        </w:tc>
        <w:tc>
          <w:tcPr>
            <w:tcW w:w="1919" w:type="dxa"/>
          </w:tcPr>
          <w:p w14:paraId="26E58701" w14:textId="77777777" w:rsidR="00D151D1" w:rsidRDefault="00D151D1"/>
        </w:tc>
        <w:tc>
          <w:tcPr>
            <w:tcW w:w="1651" w:type="dxa"/>
          </w:tcPr>
          <w:p w14:paraId="4E78FAF1" w14:textId="77777777" w:rsidR="00D151D1" w:rsidRDefault="00D151D1"/>
        </w:tc>
      </w:tr>
    </w:tbl>
    <w:p w14:paraId="363FFA6E" w14:textId="77777777" w:rsidR="00D8512B" w:rsidRDefault="00D8512B"/>
    <w:sectPr w:rsidR="00D85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3E"/>
    <w:rsid w:val="003661CE"/>
    <w:rsid w:val="003A733E"/>
    <w:rsid w:val="00687116"/>
    <w:rsid w:val="008D6D6E"/>
    <w:rsid w:val="00A409F7"/>
    <w:rsid w:val="00D151D1"/>
    <w:rsid w:val="00D8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B86D"/>
  <w15:chartTrackingRefBased/>
  <w15:docId w15:val="{60007F11-5BE8-4181-B821-18BEE5B9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711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1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7116"/>
    <w:rPr>
      <w:rFonts w:ascii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87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cstserver2a.bitnamiapp.com/litter-service-webapp/" TargetMode="External"/><Relationship Id="rId6" Type="http://schemas.openxmlformats.org/officeDocument/2006/relationships/hyperlink" Target="https://cstserver2a.bitnamiapp.com/litter-service-webapp/webapi/event-list/" TargetMode="External"/><Relationship Id="rId7" Type="http://schemas.openxmlformats.org/officeDocument/2006/relationships/hyperlink" Target="https://cstserver2a.bitnamiapp.com/litter-service-webapp/webapi/litter-lis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AE79C-857C-7345-99D4-2CB0F188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iliberto</dc:creator>
  <cp:keywords/>
  <dc:description/>
  <cp:lastModifiedBy>Robert Contreras</cp:lastModifiedBy>
  <cp:revision>4</cp:revision>
  <dcterms:created xsi:type="dcterms:W3CDTF">2015-12-12T21:04:00Z</dcterms:created>
  <dcterms:modified xsi:type="dcterms:W3CDTF">2015-12-14T02:23:00Z</dcterms:modified>
</cp:coreProperties>
</file>